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4A86" w14:textId="77777777" w:rsidR="008B24F0" w:rsidRDefault="008B24F0" w:rsidP="008B24F0">
      <w:pPr>
        <w:spacing w:after="0" w:line="360" w:lineRule="auto"/>
      </w:pPr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0DF9" wp14:editId="28E8B6F1">
                <wp:simplePos x="0" y="0"/>
                <wp:positionH relativeFrom="column">
                  <wp:posOffset>3660140</wp:posOffset>
                </wp:positionH>
                <wp:positionV relativeFrom="paragraph">
                  <wp:posOffset>-183515</wp:posOffset>
                </wp:positionV>
                <wp:extent cx="2336800" cy="1104900"/>
                <wp:effectExtent l="0" t="0" r="25400" b="19050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8AD9DD" w14:textId="77777777" w:rsidR="008B24F0" w:rsidRDefault="004000D1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51DFF" wp14:editId="238B4A87">
                                  <wp:extent cx="1651847" cy="860556"/>
                                  <wp:effectExtent l="0" t="0" r="5715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116" cy="89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80DF9" id="Zaobljeni pravokutnik 14" o:spid="_x0000_s1026" style="position:absolute;margin-left:288.2pt;margin-top:-14.45pt;width:18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" fillcolor="window" strokecolor="#9bbb59" strokeweight="2pt">
                <v:textbox>
                  <w:txbxContent>
                    <w:p w14:paraId="108AD9DD" w14:textId="77777777" w:rsidR="008B24F0" w:rsidRDefault="004000D1" w:rsidP="008B24F0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151DFF" wp14:editId="238B4A87">
                            <wp:extent cx="1651847" cy="860556"/>
                            <wp:effectExtent l="0" t="0" r="5715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116" cy="89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3E5CB372" w14:textId="77777777" w:rsidR="008B24F0" w:rsidRDefault="008B24F0" w:rsidP="008B24F0">
      <w:pPr>
        <w:spacing w:after="0" w:line="360" w:lineRule="auto"/>
      </w:pPr>
      <w:r>
        <w:t>OPĆINA TRNOVEC BARTOLOVEČKI</w:t>
      </w:r>
    </w:p>
    <w:p w14:paraId="055D022C" w14:textId="77777777"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5C28F8B9" w14:textId="03BE1970" w:rsidR="009D2B5E" w:rsidRDefault="009F09C9" w:rsidP="009C717B">
      <w:pPr>
        <w:tabs>
          <w:tab w:val="right" w:pos="10206"/>
        </w:tabs>
        <w:spacing w:line="360" w:lineRule="auto"/>
      </w:pPr>
      <w:r>
        <w:t xml:space="preserve">U Trnovcu, </w:t>
      </w:r>
      <w:r w:rsidR="00583C77">
        <w:t>25</w:t>
      </w:r>
      <w:r>
        <w:t>.</w:t>
      </w:r>
      <w:r w:rsidR="00583C77">
        <w:t xml:space="preserve"> </w:t>
      </w:r>
      <w:r w:rsidR="003F182D">
        <w:t>studenoga</w:t>
      </w:r>
      <w:r>
        <w:t xml:space="preserve"> 202</w:t>
      </w:r>
      <w:r w:rsidR="00F85008">
        <w:t>5</w:t>
      </w:r>
      <w:r w:rsidR="008B24F0">
        <w:t>.g.</w:t>
      </w:r>
    </w:p>
    <w:p w14:paraId="38AA29D2" w14:textId="6ECF90EA" w:rsidR="003F182D" w:rsidRPr="00DF5713" w:rsidRDefault="00C029D0" w:rsidP="0098202F">
      <w:pPr>
        <w:tabs>
          <w:tab w:val="right" w:pos="10206"/>
        </w:tabs>
        <w:spacing w:line="240" w:lineRule="auto"/>
        <w:jc w:val="center"/>
        <w:rPr>
          <w:b/>
          <w:sz w:val="28"/>
          <w:szCs w:val="28"/>
          <w:highlight w:val="yellow"/>
        </w:rPr>
      </w:pPr>
      <w:r w:rsidRPr="004A593D">
        <w:rPr>
          <w:b/>
          <w:sz w:val="28"/>
          <w:szCs w:val="28"/>
          <w:highlight w:val="yellow"/>
        </w:rPr>
        <w:t xml:space="preserve">JELOVNIK ZA MJESEC </w:t>
      </w:r>
      <w:r w:rsidR="003F182D">
        <w:rPr>
          <w:b/>
          <w:sz w:val="28"/>
          <w:szCs w:val="28"/>
          <w:highlight w:val="yellow"/>
        </w:rPr>
        <w:t>PROSINAC</w:t>
      </w:r>
      <w:r w:rsidRPr="004A593D">
        <w:rPr>
          <w:b/>
          <w:sz w:val="28"/>
          <w:szCs w:val="28"/>
          <w:highlight w:val="yellow"/>
        </w:rPr>
        <w:t xml:space="preserve"> - 202</w:t>
      </w:r>
      <w:r w:rsidR="00F85008">
        <w:rPr>
          <w:b/>
          <w:sz w:val="28"/>
          <w:szCs w:val="28"/>
          <w:highlight w:val="yellow"/>
        </w:rPr>
        <w:t>5</w:t>
      </w:r>
      <w:r w:rsidRPr="004A593D">
        <w:rPr>
          <w:b/>
          <w:sz w:val="28"/>
          <w:szCs w:val="28"/>
          <w:highlight w:val="yellow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552"/>
        <w:gridCol w:w="7230"/>
      </w:tblGrid>
      <w:tr w:rsidR="006A6EDA" w:rsidRPr="00CA4679" w14:paraId="67A43D26" w14:textId="77777777" w:rsidTr="00AC7166">
        <w:trPr>
          <w:trHeight w:val="344"/>
        </w:trPr>
        <w:tc>
          <w:tcPr>
            <w:tcW w:w="1391" w:type="dxa"/>
            <w:shd w:val="clear" w:color="auto" w:fill="FFFF00"/>
            <w:vAlign w:val="center"/>
          </w:tcPr>
          <w:p w14:paraId="2159A31D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N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06D34470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TUM</w:t>
            </w:r>
          </w:p>
        </w:tc>
        <w:tc>
          <w:tcPr>
            <w:tcW w:w="7230" w:type="dxa"/>
            <w:shd w:val="clear" w:color="auto" w:fill="FFFF00"/>
            <w:vAlign w:val="center"/>
          </w:tcPr>
          <w:p w14:paraId="71F5394D" w14:textId="77777777" w:rsidR="006A6EDA" w:rsidRPr="00142598" w:rsidRDefault="006A6EDA" w:rsidP="0084009A">
            <w:pPr>
              <w:jc w:val="center"/>
              <w:rPr>
                <w:b/>
              </w:rPr>
            </w:pPr>
          </w:p>
        </w:tc>
      </w:tr>
      <w:tr w:rsidR="00AC7166" w14:paraId="67E5B2DC" w14:textId="77777777" w:rsidTr="00AC7166">
        <w:trPr>
          <w:trHeight w:hRule="exact" w:val="489"/>
        </w:trPr>
        <w:tc>
          <w:tcPr>
            <w:tcW w:w="1391" w:type="dxa"/>
          </w:tcPr>
          <w:p w14:paraId="6734BE24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6D6F5A92" w14:textId="6194894E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F182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</w:t>
            </w:r>
            <w:r w:rsidR="003F182D">
              <w:rPr>
                <w:b/>
                <w:sz w:val="24"/>
                <w:szCs w:val="24"/>
              </w:rPr>
              <w:t>2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63F277AA" w14:textId="3F2BC865" w:rsidR="00AC7166" w:rsidRPr="00142598" w:rsidRDefault="000F215A" w:rsidP="00AC7166">
            <w:pPr>
              <w:jc w:val="center"/>
            </w:pPr>
            <w:r>
              <w:t>CORNFLAKES, MLIJEKO, BANANA</w:t>
            </w:r>
          </w:p>
        </w:tc>
      </w:tr>
      <w:tr w:rsidR="00AC7166" w14:paraId="4ED75712" w14:textId="77777777" w:rsidTr="00AC7166">
        <w:trPr>
          <w:trHeight w:hRule="exact" w:val="488"/>
        </w:trPr>
        <w:tc>
          <w:tcPr>
            <w:tcW w:w="1391" w:type="dxa"/>
          </w:tcPr>
          <w:p w14:paraId="720B96A8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419FAB15" w14:textId="1A3D6979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F182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</w:t>
            </w:r>
            <w:r w:rsidR="003F182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25732ECE" w14:textId="283BBAAE" w:rsidR="00AC7166" w:rsidRPr="00142598" w:rsidRDefault="000F215A" w:rsidP="00AC7166">
            <w:pPr>
              <w:jc w:val="center"/>
            </w:pPr>
            <w:r>
              <w:t>PEREC, JOGURT</w:t>
            </w:r>
          </w:p>
        </w:tc>
      </w:tr>
      <w:tr w:rsidR="00AC7166" w14:paraId="67F443B3" w14:textId="77777777" w:rsidTr="00AC7166">
        <w:trPr>
          <w:trHeight w:hRule="exact" w:val="488"/>
        </w:trPr>
        <w:tc>
          <w:tcPr>
            <w:tcW w:w="1391" w:type="dxa"/>
          </w:tcPr>
          <w:p w14:paraId="36343D4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0D1EE027" w14:textId="51BC59B6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F18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</w:t>
            </w:r>
            <w:r w:rsidR="003F182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</w:tcPr>
          <w:p w14:paraId="7489DD1B" w14:textId="43FEAB6D" w:rsidR="00AC7166" w:rsidRPr="00142598" w:rsidRDefault="000F215A" w:rsidP="00AC7166">
            <w:pPr>
              <w:jc w:val="center"/>
            </w:pPr>
            <w:r>
              <w:t>MLJEVENO MESO, PUŽIĆI, KRASTAVCI</w:t>
            </w:r>
          </w:p>
        </w:tc>
      </w:tr>
      <w:tr w:rsidR="00AC7166" w14:paraId="3BBF94E9" w14:textId="77777777" w:rsidTr="00AC7166">
        <w:trPr>
          <w:trHeight w:hRule="exact" w:val="488"/>
        </w:trPr>
        <w:tc>
          <w:tcPr>
            <w:tcW w:w="1391" w:type="dxa"/>
          </w:tcPr>
          <w:p w14:paraId="20D623A3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5221F67C" w14:textId="0DB69B09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F182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</w:t>
            </w:r>
            <w:r w:rsidR="003F182D">
              <w:rPr>
                <w:b/>
                <w:sz w:val="24"/>
                <w:szCs w:val="24"/>
              </w:rPr>
              <w:t>2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7BF9DDD1" w14:textId="556E05E1" w:rsidR="00AC7166" w:rsidRPr="00142598" w:rsidRDefault="000F215A" w:rsidP="00AC7166">
            <w:pPr>
              <w:jc w:val="center"/>
            </w:pPr>
            <w:r>
              <w:t>FINO VARIVO S PURETINOM, CRNI KRUH</w:t>
            </w:r>
          </w:p>
        </w:tc>
      </w:tr>
      <w:tr w:rsidR="00AC7166" w14:paraId="65A66803" w14:textId="77777777" w:rsidTr="00AC7166">
        <w:trPr>
          <w:trHeight w:hRule="exact" w:val="488"/>
        </w:trPr>
        <w:tc>
          <w:tcPr>
            <w:tcW w:w="1391" w:type="dxa"/>
          </w:tcPr>
          <w:p w14:paraId="3FC07D65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569761DC" w14:textId="3E5925E1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F182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</w:t>
            </w:r>
            <w:r w:rsidR="003F182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08920A6B" w14:textId="16208B27" w:rsidR="00AC7166" w:rsidRPr="00D4509A" w:rsidRDefault="000F215A" w:rsidP="00AC7166">
            <w:pPr>
              <w:jc w:val="center"/>
            </w:pPr>
            <w:r>
              <w:t>MARGO, PEKMEZ, RAŽENI KRUH, MLIJEKO, JABUKA</w:t>
            </w:r>
          </w:p>
        </w:tc>
      </w:tr>
      <w:tr w:rsidR="00AC7166" w:rsidRPr="00CA4679" w14:paraId="33C9AAF6" w14:textId="77777777" w:rsidTr="00AC7166">
        <w:trPr>
          <w:trHeight w:val="324"/>
        </w:trPr>
        <w:tc>
          <w:tcPr>
            <w:tcW w:w="1391" w:type="dxa"/>
            <w:shd w:val="clear" w:color="auto" w:fill="FFFF00"/>
          </w:tcPr>
          <w:p w14:paraId="3BF11D5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1" w:name="_Hlk123754317"/>
          </w:p>
        </w:tc>
        <w:tc>
          <w:tcPr>
            <w:tcW w:w="1552" w:type="dxa"/>
            <w:shd w:val="clear" w:color="auto" w:fill="FFFF00"/>
          </w:tcPr>
          <w:p w14:paraId="2BFEB1A6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64F2057E" w14:textId="77777777" w:rsidR="00AC7166" w:rsidRPr="00142598" w:rsidRDefault="00AC7166" w:rsidP="00AC7166">
            <w:pPr>
              <w:jc w:val="center"/>
              <w:rPr>
                <w:b/>
              </w:rPr>
            </w:pPr>
          </w:p>
        </w:tc>
      </w:tr>
      <w:tr w:rsidR="003F182D" w14:paraId="1607FE52" w14:textId="77777777" w:rsidTr="00AC7166">
        <w:trPr>
          <w:trHeight w:hRule="exact" w:val="488"/>
        </w:trPr>
        <w:tc>
          <w:tcPr>
            <w:tcW w:w="1391" w:type="dxa"/>
          </w:tcPr>
          <w:p w14:paraId="5AB06054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bookmarkStart w:id="2" w:name="_Hlk123754347"/>
            <w:bookmarkStart w:id="3" w:name="_Hlk127204273"/>
            <w:bookmarkEnd w:id="1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3B6C62DD" w14:textId="003DAD04" w:rsidR="003F182D" w:rsidRPr="00AC7166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.12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481984C9" w14:textId="78F1E972" w:rsidR="003F182D" w:rsidRPr="00142598" w:rsidRDefault="000F215A" w:rsidP="003F182D">
            <w:pPr>
              <w:jc w:val="center"/>
            </w:pPr>
            <w:r>
              <w:t>PAŠTETA, ČAJ S MEDOM I LIMUNOM, RAŽENI KRUH</w:t>
            </w:r>
          </w:p>
        </w:tc>
      </w:tr>
      <w:tr w:rsidR="003F182D" w14:paraId="7EFD3748" w14:textId="77777777" w:rsidTr="00AC7166">
        <w:trPr>
          <w:trHeight w:hRule="exact" w:val="488"/>
        </w:trPr>
        <w:tc>
          <w:tcPr>
            <w:tcW w:w="1391" w:type="dxa"/>
          </w:tcPr>
          <w:p w14:paraId="4BB44776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bookmarkStart w:id="4" w:name="_Hlk207742362"/>
            <w:bookmarkStart w:id="5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5E265222" w14:textId="32ACC192" w:rsidR="003F182D" w:rsidRPr="00CA4679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12.2025.</w:t>
            </w:r>
          </w:p>
        </w:tc>
        <w:tc>
          <w:tcPr>
            <w:tcW w:w="7230" w:type="dxa"/>
            <w:vAlign w:val="center"/>
          </w:tcPr>
          <w:p w14:paraId="7F29BB23" w14:textId="0190D2A0" w:rsidR="003F182D" w:rsidRPr="00142598" w:rsidRDefault="00747F7C" w:rsidP="003F182D">
            <w:pPr>
              <w:jc w:val="center"/>
            </w:pPr>
            <w:r>
              <w:t>HRENOVKA, SENF, KLEMENTINA</w:t>
            </w:r>
          </w:p>
        </w:tc>
      </w:tr>
      <w:bookmarkEnd w:id="2"/>
      <w:bookmarkEnd w:id="4"/>
      <w:tr w:rsidR="003F182D" w14:paraId="102FEB92" w14:textId="77777777" w:rsidTr="00AC7166">
        <w:trPr>
          <w:trHeight w:hRule="exact" w:val="488"/>
        </w:trPr>
        <w:tc>
          <w:tcPr>
            <w:tcW w:w="1391" w:type="dxa"/>
          </w:tcPr>
          <w:p w14:paraId="533EB1E0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273ACDCC" w14:textId="55417F87" w:rsidR="003F182D" w:rsidRPr="00CA4679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12.2025.</w:t>
            </w:r>
          </w:p>
        </w:tc>
        <w:tc>
          <w:tcPr>
            <w:tcW w:w="7230" w:type="dxa"/>
            <w:vAlign w:val="center"/>
          </w:tcPr>
          <w:p w14:paraId="15F5C269" w14:textId="1DB060E8" w:rsidR="003F182D" w:rsidRPr="00142598" w:rsidRDefault="00747F7C" w:rsidP="003F182D">
            <w:pPr>
              <w:jc w:val="center"/>
            </w:pPr>
            <w:r>
              <w:t>GRAH S JEČMENOM KAŠOM I KOBASICAMA, KRUH</w:t>
            </w:r>
          </w:p>
        </w:tc>
      </w:tr>
      <w:bookmarkEnd w:id="5"/>
      <w:tr w:rsidR="003F182D" w14:paraId="3626E21A" w14:textId="77777777" w:rsidTr="00E6348A">
        <w:trPr>
          <w:trHeight w:hRule="exact" w:val="581"/>
        </w:trPr>
        <w:tc>
          <w:tcPr>
            <w:tcW w:w="1391" w:type="dxa"/>
          </w:tcPr>
          <w:p w14:paraId="196D0713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06B51EE0" w14:textId="0F2B8EBE" w:rsidR="003F182D" w:rsidRPr="00AC7166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12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6D6E28FA" w14:textId="41D01888" w:rsidR="003F182D" w:rsidRPr="00142598" w:rsidRDefault="001C22B4" w:rsidP="003F182D">
            <w:pPr>
              <w:jc w:val="center"/>
            </w:pPr>
            <w:r>
              <w:t>ČOKOLINO</w:t>
            </w:r>
          </w:p>
        </w:tc>
      </w:tr>
      <w:tr w:rsidR="003F182D" w14:paraId="7F4D805D" w14:textId="77777777" w:rsidTr="00AC7166">
        <w:trPr>
          <w:trHeight w:hRule="exact" w:val="488"/>
        </w:trPr>
        <w:tc>
          <w:tcPr>
            <w:tcW w:w="1391" w:type="dxa"/>
          </w:tcPr>
          <w:p w14:paraId="0CBCCCDA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420B6CA9" w14:textId="2251F4A3" w:rsidR="003F182D" w:rsidRPr="00CA4679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.12.2025.</w:t>
            </w:r>
          </w:p>
        </w:tc>
        <w:tc>
          <w:tcPr>
            <w:tcW w:w="7230" w:type="dxa"/>
            <w:vAlign w:val="center"/>
          </w:tcPr>
          <w:p w14:paraId="4B546257" w14:textId="33A2F8D6" w:rsidR="003F182D" w:rsidRPr="00142598" w:rsidRDefault="00747F7C" w:rsidP="003F182D">
            <w:pPr>
              <w:jc w:val="center"/>
            </w:pPr>
            <w:r>
              <w:t>ŠKOLSKI SENDVIČ</w:t>
            </w:r>
          </w:p>
        </w:tc>
      </w:tr>
      <w:bookmarkEnd w:id="3"/>
      <w:tr w:rsidR="003F182D" w:rsidRPr="00CA4679" w14:paraId="4417D00D" w14:textId="77777777" w:rsidTr="00AC7166">
        <w:trPr>
          <w:trHeight w:val="531"/>
        </w:trPr>
        <w:tc>
          <w:tcPr>
            <w:tcW w:w="1391" w:type="dxa"/>
            <w:shd w:val="clear" w:color="auto" w:fill="FFFF00"/>
          </w:tcPr>
          <w:p w14:paraId="5B426B0A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</w:tcPr>
          <w:p w14:paraId="1E115732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1A4AD69C" w14:textId="77777777" w:rsidR="003F182D" w:rsidRPr="0087664D" w:rsidRDefault="003F182D" w:rsidP="003F18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F182D" w14:paraId="7B7C9B63" w14:textId="77777777" w:rsidTr="00AC7166">
        <w:trPr>
          <w:trHeight w:hRule="exact" w:val="488"/>
        </w:trPr>
        <w:tc>
          <w:tcPr>
            <w:tcW w:w="1391" w:type="dxa"/>
          </w:tcPr>
          <w:p w14:paraId="60955119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bookmarkStart w:id="6" w:name="_Hlk209129983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5B5505C5" w14:textId="6D1CF7EA" w:rsidR="003F182D" w:rsidRPr="00AC7166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.12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67CB40AA" w14:textId="78AD1425" w:rsidR="003F182D" w:rsidRPr="009F1885" w:rsidRDefault="00747F7C" w:rsidP="003F182D">
            <w:pPr>
              <w:jc w:val="center"/>
            </w:pPr>
            <w:r>
              <w:t xml:space="preserve">SIRNI NAMAZ, RAŽENI KRUH, </w:t>
            </w:r>
            <w:r w:rsidR="001C22B4">
              <w:t>BENKO</w:t>
            </w:r>
          </w:p>
        </w:tc>
      </w:tr>
      <w:bookmarkEnd w:id="6"/>
      <w:tr w:rsidR="003F182D" w14:paraId="35F28FA3" w14:textId="77777777" w:rsidTr="00E6348A">
        <w:trPr>
          <w:trHeight w:hRule="exact" w:val="553"/>
        </w:trPr>
        <w:tc>
          <w:tcPr>
            <w:tcW w:w="1391" w:type="dxa"/>
          </w:tcPr>
          <w:p w14:paraId="766218CD" w14:textId="615E9549" w:rsidR="003F182D" w:rsidRPr="003F182D" w:rsidRDefault="003F182D" w:rsidP="003F18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82D">
              <w:rPr>
                <w:b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2C5E69C8" w14:textId="09A8E94D" w:rsidR="003F182D" w:rsidRPr="003F182D" w:rsidRDefault="003F182D" w:rsidP="003F182D">
            <w:pPr>
              <w:rPr>
                <w:b/>
                <w:color w:val="000000" w:themeColor="text1"/>
                <w:sz w:val="24"/>
                <w:szCs w:val="24"/>
              </w:rPr>
            </w:pPr>
            <w:r w:rsidRPr="003F182D">
              <w:rPr>
                <w:b/>
                <w:color w:val="000000" w:themeColor="text1"/>
                <w:sz w:val="24"/>
                <w:szCs w:val="24"/>
              </w:rPr>
              <w:t xml:space="preserve">  16.12.2025.</w:t>
            </w:r>
          </w:p>
        </w:tc>
        <w:tc>
          <w:tcPr>
            <w:tcW w:w="7230" w:type="dxa"/>
            <w:vAlign w:val="center"/>
          </w:tcPr>
          <w:p w14:paraId="3D0CFA7E" w14:textId="045452C6" w:rsidR="003F182D" w:rsidRPr="003F182D" w:rsidRDefault="00747F7C" w:rsidP="003F18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ŽOTO S MESOM I POVRĆEM, SALATA</w:t>
            </w:r>
          </w:p>
        </w:tc>
      </w:tr>
      <w:tr w:rsidR="003F182D" w14:paraId="2F6ACDD6" w14:textId="77777777" w:rsidTr="00AC7166">
        <w:trPr>
          <w:trHeight w:hRule="exact" w:val="488"/>
        </w:trPr>
        <w:tc>
          <w:tcPr>
            <w:tcW w:w="1391" w:type="dxa"/>
          </w:tcPr>
          <w:p w14:paraId="357D2E37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1E62D132" w14:textId="7CD6447A" w:rsidR="003F182D" w:rsidRPr="00CA4679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12.2025.</w:t>
            </w:r>
          </w:p>
        </w:tc>
        <w:tc>
          <w:tcPr>
            <w:tcW w:w="7230" w:type="dxa"/>
            <w:vAlign w:val="center"/>
          </w:tcPr>
          <w:p w14:paraId="50001D24" w14:textId="321BAB52" w:rsidR="003F182D" w:rsidRPr="009F1885" w:rsidRDefault="00747F7C" w:rsidP="003F182D">
            <w:pPr>
              <w:jc w:val="center"/>
            </w:pPr>
            <w:r>
              <w:t>SVINJSKI GULAŠ , KRUH</w:t>
            </w:r>
          </w:p>
        </w:tc>
      </w:tr>
      <w:tr w:rsidR="003F182D" w14:paraId="537388B4" w14:textId="77777777" w:rsidTr="00AC7166">
        <w:trPr>
          <w:trHeight w:hRule="exact" w:val="488"/>
        </w:trPr>
        <w:tc>
          <w:tcPr>
            <w:tcW w:w="1391" w:type="dxa"/>
          </w:tcPr>
          <w:p w14:paraId="2F6769D4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2D53B0C0" w14:textId="51AEDAEF" w:rsidR="003F182D" w:rsidRPr="00AC7166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8.12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7EB07B34" w14:textId="03C1BD08" w:rsidR="003F182D" w:rsidRPr="009F1885" w:rsidRDefault="001C22B4" w:rsidP="003F182D">
            <w:pPr>
              <w:jc w:val="center"/>
            </w:pPr>
            <w:r>
              <w:t>LINO PAHULJICE</w:t>
            </w:r>
            <w:r w:rsidR="00747F7C">
              <w:t>,</w:t>
            </w:r>
            <w:r>
              <w:t xml:space="preserve"> MLIJEKO</w:t>
            </w:r>
          </w:p>
        </w:tc>
      </w:tr>
      <w:tr w:rsidR="003F182D" w14:paraId="59D751A6" w14:textId="77777777" w:rsidTr="00AC7166">
        <w:trPr>
          <w:trHeight w:hRule="exact" w:val="488"/>
        </w:trPr>
        <w:tc>
          <w:tcPr>
            <w:tcW w:w="1391" w:type="dxa"/>
          </w:tcPr>
          <w:p w14:paraId="12504353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2C338A24" w14:textId="53F34961" w:rsidR="003F182D" w:rsidRPr="00CA4679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.12.2025.</w:t>
            </w:r>
          </w:p>
        </w:tc>
        <w:tc>
          <w:tcPr>
            <w:tcW w:w="7230" w:type="dxa"/>
            <w:vAlign w:val="center"/>
          </w:tcPr>
          <w:p w14:paraId="50474964" w14:textId="2C80F43D" w:rsidR="003F182D" w:rsidRPr="009F1885" w:rsidRDefault="00747F7C" w:rsidP="003F182D">
            <w:pPr>
              <w:jc w:val="center"/>
            </w:pPr>
            <w:r>
              <w:t xml:space="preserve">HRENOVKA, KUHANO JAJE, KRUH, </w:t>
            </w:r>
            <w:r w:rsidR="001C22B4">
              <w:t>JABUKA</w:t>
            </w:r>
          </w:p>
        </w:tc>
      </w:tr>
      <w:tr w:rsidR="003F182D" w:rsidRPr="00CA4679" w14:paraId="57E931F1" w14:textId="77777777" w:rsidTr="00AC7166">
        <w:trPr>
          <w:trHeight w:val="351"/>
        </w:trPr>
        <w:tc>
          <w:tcPr>
            <w:tcW w:w="1391" w:type="dxa"/>
            <w:shd w:val="clear" w:color="auto" w:fill="FFFF00"/>
            <w:vAlign w:val="center"/>
          </w:tcPr>
          <w:p w14:paraId="346442B8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05605886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</w:tcPr>
          <w:p w14:paraId="5C30D1B0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182D" w:rsidRPr="009F1885" w14:paraId="74446237" w14:textId="77777777" w:rsidTr="00AC7166">
        <w:trPr>
          <w:trHeight w:hRule="exact" w:val="488"/>
        </w:trPr>
        <w:tc>
          <w:tcPr>
            <w:tcW w:w="1391" w:type="dxa"/>
          </w:tcPr>
          <w:p w14:paraId="282DBEB2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7DF98BD3" w14:textId="3B1E10B1" w:rsidR="003F182D" w:rsidRPr="00AC7166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2.12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</w:tcPr>
          <w:p w14:paraId="697623B2" w14:textId="39FD7FC6" w:rsidR="003F182D" w:rsidRPr="009F1885" w:rsidRDefault="00747F7C" w:rsidP="003F182D">
            <w:pPr>
              <w:jc w:val="center"/>
            </w:pPr>
            <w:r>
              <w:t>NAMAZ OD LJEŠNJAKA, RAŽENI KRUH, MLIJEKO, KLEMENTINA</w:t>
            </w:r>
          </w:p>
        </w:tc>
      </w:tr>
      <w:tr w:rsidR="003F182D" w:rsidRPr="009F1885" w14:paraId="394886C5" w14:textId="77777777" w:rsidTr="00AC7166">
        <w:trPr>
          <w:trHeight w:hRule="exact" w:val="488"/>
        </w:trPr>
        <w:tc>
          <w:tcPr>
            <w:tcW w:w="1391" w:type="dxa"/>
          </w:tcPr>
          <w:p w14:paraId="7E78D029" w14:textId="77777777" w:rsidR="003F182D" w:rsidRPr="00CA4679" w:rsidRDefault="003F182D" w:rsidP="003F182D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7BD6C295" w14:textId="33DEB0A4" w:rsidR="003F182D" w:rsidRPr="00CA4679" w:rsidRDefault="003F182D" w:rsidP="003F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3.12.2025.</w:t>
            </w:r>
          </w:p>
        </w:tc>
        <w:tc>
          <w:tcPr>
            <w:tcW w:w="7230" w:type="dxa"/>
          </w:tcPr>
          <w:p w14:paraId="78F3BA8C" w14:textId="0DAA2CD3" w:rsidR="003F182D" w:rsidRPr="009F1885" w:rsidRDefault="00747F7C" w:rsidP="003F182D">
            <w:pPr>
              <w:jc w:val="center"/>
            </w:pPr>
            <w:r>
              <w:t>SENDVIČ</w:t>
            </w:r>
          </w:p>
        </w:tc>
      </w:tr>
    </w:tbl>
    <w:p w14:paraId="688FCDE6" w14:textId="77777777" w:rsidR="003F182D" w:rsidRDefault="003F182D" w:rsidP="00901902">
      <w:pPr>
        <w:spacing w:after="160" w:line="240" w:lineRule="auto"/>
        <w:jc w:val="both"/>
        <w:rPr>
          <w:b/>
          <w:sz w:val="24"/>
          <w:szCs w:val="24"/>
        </w:rPr>
      </w:pPr>
    </w:p>
    <w:p w14:paraId="30340246" w14:textId="64F365A8" w:rsidR="00685EF4" w:rsidRPr="00901902" w:rsidRDefault="004000D1" w:rsidP="00901902">
      <w:pPr>
        <w:spacing w:after="16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>
        <w:rPr>
          <w:sz w:val="24"/>
          <w:szCs w:val="24"/>
        </w:rPr>
        <w:t>U slučaju potrebe kuharica zadržava pravo promjene jelovnika.</w:t>
      </w:r>
      <w:r w:rsidR="00901902">
        <w:rPr>
          <w:sz w:val="24"/>
          <w:szCs w:val="24"/>
        </w:rPr>
        <w:t xml:space="preserve">                    </w:t>
      </w:r>
      <w:r w:rsidR="008B24F0" w:rsidRPr="00B65FF1">
        <w:rPr>
          <w:sz w:val="24"/>
          <w:szCs w:val="24"/>
        </w:rPr>
        <w:t xml:space="preserve">Ravnateljica: Radmila </w:t>
      </w:r>
      <w:proofErr w:type="spellStart"/>
      <w:r w:rsidR="008B24F0" w:rsidRPr="00B65FF1">
        <w:rPr>
          <w:sz w:val="24"/>
          <w:szCs w:val="24"/>
        </w:rPr>
        <w:t>Sačić</w:t>
      </w:r>
      <w:proofErr w:type="spellEnd"/>
    </w:p>
    <w:sectPr w:rsidR="00685EF4" w:rsidRPr="00901902" w:rsidSect="00934C46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F31"/>
    <w:multiLevelType w:val="hybridMultilevel"/>
    <w:tmpl w:val="7F241CE2"/>
    <w:lvl w:ilvl="0" w:tplc="92184D8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F0"/>
    <w:rsid w:val="00007CBA"/>
    <w:rsid w:val="000160DB"/>
    <w:rsid w:val="00016F77"/>
    <w:rsid w:val="00023EFA"/>
    <w:rsid w:val="000543E0"/>
    <w:rsid w:val="00071329"/>
    <w:rsid w:val="00094163"/>
    <w:rsid w:val="000A018C"/>
    <w:rsid w:val="000F215A"/>
    <w:rsid w:val="000F45FF"/>
    <w:rsid w:val="00130CE4"/>
    <w:rsid w:val="00161901"/>
    <w:rsid w:val="001B5B0B"/>
    <w:rsid w:val="001C22B4"/>
    <w:rsid w:val="001E7096"/>
    <w:rsid w:val="001F688F"/>
    <w:rsid w:val="001F6B22"/>
    <w:rsid w:val="002452CA"/>
    <w:rsid w:val="00294F61"/>
    <w:rsid w:val="0029794E"/>
    <w:rsid w:val="002B6DA8"/>
    <w:rsid w:val="002C34B2"/>
    <w:rsid w:val="002F5258"/>
    <w:rsid w:val="003812D0"/>
    <w:rsid w:val="00387F3D"/>
    <w:rsid w:val="003947A3"/>
    <w:rsid w:val="003E1AB6"/>
    <w:rsid w:val="003F182D"/>
    <w:rsid w:val="004000D1"/>
    <w:rsid w:val="00417663"/>
    <w:rsid w:val="00423FD4"/>
    <w:rsid w:val="00435300"/>
    <w:rsid w:val="0044318F"/>
    <w:rsid w:val="00461549"/>
    <w:rsid w:val="00490692"/>
    <w:rsid w:val="00515739"/>
    <w:rsid w:val="00526417"/>
    <w:rsid w:val="00583C77"/>
    <w:rsid w:val="005A470E"/>
    <w:rsid w:val="005B77E1"/>
    <w:rsid w:val="005F717C"/>
    <w:rsid w:val="00624547"/>
    <w:rsid w:val="006347F0"/>
    <w:rsid w:val="006411B7"/>
    <w:rsid w:val="006430CE"/>
    <w:rsid w:val="006456BC"/>
    <w:rsid w:val="00684BBE"/>
    <w:rsid w:val="00685EF4"/>
    <w:rsid w:val="006A6EDA"/>
    <w:rsid w:val="006B44DA"/>
    <w:rsid w:val="006C71B7"/>
    <w:rsid w:val="006D1C7A"/>
    <w:rsid w:val="007116D8"/>
    <w:rsid w:val="007125DE"/>
    <w:rsid w:val="007463A4"/>
    <w:rsid w:val="00747F7C"/>
    <w:rsid w:val="0075225B"/>
    <w:rsid w:val="00786554"/>
    <w:rsid w:val="007A28C8"/>
    <w:rsid w:val="007A3F16"/>
    <w:rsid w:val="007C07A5"/>
    <w:rsid w:val="007E0671"/>
    <w:rsid w:val="0081198B"/>
    <w:rsid w:val="00831487"/>
    <w:rsid w:val="0084009A"/>
    <w:rsid w:val="00863F18"/>
    <w:rsid w:val="00896E3C"/>
    <w:rsid w:val="008B24F0"/>
    <w:rsid w:val="008B5C62"/>
    <w:rsid w:val="008C20BE"/>
    <w:rsid w:val="008E6795"/>
    <w:rsid w:val="008E732F"/>
    <w:rsid w:val="008F2E55"/>
    <w:rsid w:val="00900094"/>
    <w:rsid w:val="00901902"/>
    <w:rsid w:val="00925DB3"/>
    <w:rsid w:val="00926387"/>
    <w:rsid w:val="00934C46"/>
    <w:rsid w:val="00965FA3"/>
    <w:rsid w:val="0098202F"/>
    <w:rsid w:val="00992ADA"/>
    <w:rsid w:val="009C717B"/>
    <w:rsid w:val="009D1121"/>
    <w:rsid w:val="009D2B5E"/>
    <w:rsid w:val="009F016F"/>
    <w:rsid w:val="009F09C9"/>
    <w:rsid w:val="009F1885"/>
    <w:rsid w:val="00A275AD"/>
    <w:rsid w:val="00A32A38"/>
    <w:rsid w:val="00A714FE"/>
    <w:rsid w:val="00A74A7E"/>
    <w:rsid w:val="00A807B7"/>
    <w:rsid w:val="00AC7166"/>
    <w:rsid w:val="00B3349E"/>
    <w:rsid w:val="00B429D0"/>
    <w:rsid w:val="00B44CD5"/>
    <w:rsid w:val="00B47EC7"/>
    <w:rsid w:val="00B5346C"/>
    <w:rsid w:val="00B734AD"/>
    <w:rsid w:val="00BA4524"/>
    <w:rsid w:val="00BA4F36"/>
    <w:rsid w:val="00BB4C35"/>
    <w:rsid w:val="00C029D0"/>
    <w:rsid w:val="00C50F87"/>
    <w:rsid w:val="00C622F9"/>
    <w:rsid w:val="00D11E3B"/>
    <w:rsid w:val="00D4509A"/>
    <w:rsid w:val="00D50B2A"/>
    <w:rsid w:val="00DA2218"/>
    <w:rsid w:val="00DB4EA6"/>
    <w:rsid w:val="00DC07C0"/>
    <w:rsid w:val="00DC14B3"/>
    <w:rsid w:val="00DC2813"/>
    <w:rsid w:val="00DF5713"/>
    <w:rsid w:val="00E10585"/>
    <w:rsid w:val="00E328BF"/>
    <w:rsid w:val="00E6348A"/>
    <w:rsid w:val="00EB5B24"/>
    <w:rsid w:val="00EF210D"/>
    <w:rsid w:val="00EF3962"/>
    <w:rsid w:val="00F34228"/>
    <w:rsid w:val="00F47782"/>
    <w:rsid w:val="00F67827"/>
    <w:rsid w:val="00F85008"/>
    <w:rsid w:val="00F87696"/>
    <w:rsid w:val="00FA2ABB"/>
    <w:rsid w:val="00FB0739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39A9"/>
  <w15:docId w15:val="{5FE65E0F-4511-46EB-A000-A5D149B0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8BC6-3644-4C2B-BDCE-07B53D10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133</cp:revision>
  <cp:lastPrinted>2025-11-25T21:35:00Z</cp:lastPrinted>
  <dcterms:created xsi:type="dcterms:W3CDTF">2017-08-25T07:48:00Z</dcterms:created>
  <dcterms:modified xsi:type="dcterms:W3CDTF">2025-11-30T15:08:00Z</dcterms:modified>
</cp:coreProperties>
</file>